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83E0A" w:rsidRPr="005F605D" w:rsidRDefault="002A499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625CAE" wp14:editId="768A47E3">
                <wp:simplePos x="0" y="0"/>
                <wp:positionH relativeFrom="margin">
                  <wp:align>left</wp:align>
                </wp:positionH>
                <wp:positionV relativeFrom="paragraph">
                  <wp:posOffset>7502525</wp:posOffset>
                </wp:positionV>
                <wp:extent cx="3951514" cy="370114"/>
                <wp:effectExtent l="0" t="0" r="11430" b="11430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514" cy="370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E20613" w:rsidRDefault="00493BFF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*se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93BFF" w:rsidRPr="00D7580C" w:rsidRDefault="00493BF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5CAE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0;margin-top:590.75pt;width:311.15pt;height:29.1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f7KwIAAFMEAAAOAAAAZHJzL2Uyb0RvYy54bWysVNtu2zAMfR+wfxD0vthOnL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">
                <v:textbox>
                  <w:txbxContent>
                    <w:p w:rsidR="00493BFF" w:rsidRPr="00E20613" w:rsidRDefault="00493BFF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 xml:space="preserve">*se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493BFF" w:rsidRPr="00D7580C" w:rsidRDefault="00493BF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38EE3394" wp14:editId="253D888A">
                <wp:simplePos x="0" y="0"/>
                <wp:positionH relativeFrom="margin">
                  <wp:posOffset>9202420</wp:posOffset>
                </wp:positionH>
                <wp:positionV relativeFrom="paragraph">
                  <wp:posOffset>6285230</wp:posOffset>
                </wp:positionV>
                <wp:extent cx="1334135" cy="510540"/>
                <wp:effectExtent l="11748" t="26352" r="11112" b="11113"/>
                <wp:wrapNone/>
                <wp:docPr id="9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41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A3298D" w:rsidRDefault="00014971" w:rsidP="00014971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 MAN</w:t>
                            </w:r>
                            <w:r w:rsidR="002A499A">
                              <w:rPr>
                                <w:sz w:val="12"/>
                                <w:szCs w:val="12"/>
                                <w:lang w:val="ro-RO"/>
                              </w:rPr>
                              <w:t>AGEMENTUL RESURSELOR DE APĂ</w:t>
                            </w:r>
                            <w:r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3394" id="Rectangle 72" o:spid="_x0000_s1027" style="position:absolute;margin-left:724.6pt;margin-top:494.9pt;width:105.05pt;height:40.2pt;rotation:-90;z-index:25207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" strokeweight="3pt">
                <v:textbox style="layout-flow:vertical;mso-layout-flow-alt:bottom-to-top">
                  <w:txbxContent>
                    <w:p w:rsidR="00014971" w:rsidRPr="00A3298D" w:rsidRDefault="00014971" w:rsidP="00014971">
                      <w:pPr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 w:rsidRPr="00A3298D">
                        <w:rPr>
                          <w:sz w:val="12"/>
                          <w:szCs w:val="12"/>
                          <w:lang w:val="ro-RO"/>
                        </w:rPr>
                        <w:t>DIRECTIA MAN</w:t>
                      </w:r>
                      <w:r w:rsidR="002A499A">
                        <w:rPr>
                          <w:sz w:val="12"/>
                          <w:szCs w:val="12"/>
                          <w:lang w:val="ro-RO"/>
                        </w:rPr>
                        <w:t>AGEMENTUL RESURSELOR DE APĂ</w:t>
                      </w:r>
                      <w:r w:rsidRPr="00A3298D">
                        <w:rPr>
                          <w:sz w:val="12"/>
                          <w:szCs w:val="12"/>
                          <w:lang w:val="ro-RO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D92865A" wp14:editId="29392BB9">
                <wp:simplePos x="0" y="0"/>
                <wp:positionH relativeFrom="margin">
                  <wp:posOffset>8407717</wp:posOffset>
                </wp:positionH>
                <wp:positionV relativeFrom="paragraph">
                  <wp:posOffset>6222683</wp:posOffset>
                </wp:positionV>
                <wp:extent cx="1329055" cy="646430"/>
                <wp:effectExtent l="17463" t="20637" r="21907" b="21908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905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2A499A" w:rsidRDefault="00014971" w:rsidP="002A499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TIA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MANAGEMENTUL RISCULUI LA INUNDAȚ</w:t>
                            </w:r>
                            <w:r w:rsidR="002A499A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II ȘI SIGURANȚA BARAJELOR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2865A" id="Rectangle 133" o:spid="_x0000_s1028" style="position:absolute;margin-left:662pt;margin-top:490pt;width:104.65pt;height:50.9pt;rotation:-90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" strokeweight="3pt">
                <v:textbox style="layout-flow:vertical;mso-layout-flow-alt:bottom-to-top">
                  <w:txbxContent>
                    <w:p w:rsidR="00014971" w:rsidRPr="002A499A" w:rsidRDefault="00014971" w:rsidP="002A499A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DIRECTIA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MANAGEMENTUL RISCULUI LA INUNDAȚ</w:t>
                      </w:r>
                      <w:r w:rsidR="002A499A">
                        <w:rPr>
                          <w:sz w:val="12"/>
                          <w:szCs w:val="12"/>
                          <w:lang w:val="ro-RO"/>
                        </w:rPr>
                        <w:t xml:space="preserve">II ȘI SIGURANȚA BARAJELOR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993F6A7" wp14:editId="5C6A15BF">
                <wp:simplePos x="0" y="0"/>
                <wp:positionH relativeFrom="margin">
                  <wp:posOffset>6917372</wp:posOffset>
                </wp:positionH>
                <wp:positionV relativeFrom="paragraph">
                  <wp:posOffset>4655503</wp:posOffset>
                </wp:positionV>
                <wp:extent cx="1372235" cy="490220"/>
                <wp:effectExtent l="21908" t="16192" r="21272" b="21273"/>
                <wp:wrapNone/>
                <wp:docPr id="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22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FE5CD0" w:rsidRDefault="00014971" w:rsidP="00E421CC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INSPECȚIA DE STAT A APELOR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3F6A7" id="_x0000_s1029" style="position:absolute;margin-left:544.65pt;margin-top:366.6pt;width:108.05pt;height:38.6pt;rotation:90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" strokeweight="3pt">
                <v:textbox style="layout-flow:vertical;mso-layout-flow-alt:bottom-to-top">
                  <w:txbxContent>
                    <w:p w:rsidR="00493BFF" w:rsidRPr="00FE5CD0" w:rsidRDefault="00014971" w:rsidP="00E421CC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INSPECȚIA DE STAT A APELOR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AC2B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50049987" wp14:editId="5B82A490">
                <wp:simplePos x="0" y="0"/>
                <wp:positionH relativeFrom="margin">
                  <wp:posOffset>6677025</wp:posOffset>
                </wp:positionH>
                <wp:positionV relativeFrom="paragraph">
                  <wp:posOffset>2449195</wp:posOffset>
                </wp:positionV>
                <wp:extent cx="0" cy="405130"/>
                <wp:effectExtent l="0" t="0" r="38100" b="1397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1A6A75" id="Straight Connector 51" o:spid="_x0000_s1026" style="position:absolute;flip:y;z-index:2520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75pt,192.85pt" to="525.7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" strokeweight="1.5pt">
                <v:stroke joinstyle="miter"/>
                <w10:wrap anchorx="margin"/>
              </v:line>
            </w:pict>
          </mc:Fallback>
        </mc:AlternateContent>
      </w:r>
      <w:r w:rsidR="000F547A" w:rsidRPr="00AC2B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EDD50D3" wp14:editId="2B726474">
                <wp:simplePos x="0" y="0"/>
                <wp:positionH relativeFrom="margin">
                  <wp:posOffset>6465570</wp:posOffset>
                </wp:positionH>
                <wp:positionV relativeFrom="paragraph">
                  <wp:posOffset>2858135</wp:posOffset>
                </wp:positionV>
                <wp:extent cx="385445" cy="0"/>
                <wp:effectExtent l="0" t="0" r="0" b="0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4CBCE2" id="Straight Connector 98" o:spid="_x0000_s1026" style="position:absolute;z-index:25205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9.1pt,225.05pt" to="539.4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" strokeweight="1.5pt">
                <v:stroke joinstyle="miter"/>
                <w10:wrap anchorx="margin"/>
              </v:line>
            </w:pict>
          </mc:Fallback>
        </mc:AlternateContent>
      </w:r>
      <w:r w:rsidR="000F547A" w:rsidRPr="00AC2B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5E8479A6" wp14:editId="1B3BC866">
                <wp:simplePos x="0" y="0"/>
                <wp:positionH relativeFrom="margin">
                  <wp:posOffset>6849745</wp:posOffset>
                </wp:positionH>
                <wp:positionV relativeFrom="paragraph">
                  <wp:posOffset>2646045</wp:posOffset>
                </wp:positionV>
                <wp:extent cx="1713230" cy="400050"/>
                <wp:effectExtent l="19050" t="19050" r="2032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E2" w:rsidRPr="00A07D95" w:rsidRDefault="00AC2BE2" w:rsidP="00AC2B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C2BE2" w:rsidRPr="005F605D" w:rsidRDefault="00AC2BE2" w:rsidP="00AC2BE2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8479A6" id="Rectangle 7" o:spid="_x0000_s1026" style="position:absolute;margin-left:539.35pt;margin-top:208.35pt;width:134.9pt;height:31.5pt;z-index:2520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" strokeweight="3pt">
                <v:textbox>
                  <w:txbxContent>
                    <w:p w:rsidR="00AC2BE2" w:rsidRPr="00A07D95" w:rsidRDefault="00AC2BE2" w:rsidP="00AC2BE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C2BE2" w:rsidRPr="005F605D" w:rsidRDefault="00AC2BE2" w:rsidP="00AC2BE2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AC2B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5F83A487" wp14:editId="584BC714">
                <wp:simplePos x="0" y="0"/>
                <wp:positionH relativeFrom="margin">
                  <wp:posOffset>4752128</wp:posOffset>
                </wp:positionH>
                <wp:positionV relativeFrom="paragraph">
                  <wp:posOffset>2654935</wp:posOffset>
                </wp:positionV>
                <wp:extent cx="1713230" cy="400050"/>
                <wp:effectExtent l="19050" t="19050" r="2032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E2" w:rsidRPr="00A07D95" w:rsidRDefault="00AC2BE2" w:rsidP="00AC2B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C2BE2" w:rsidRPr="005F605D" w:rsidRDefault="00AC2BE2" w:rsidP="00AC2BE2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3A487" id="_x0000_s1027" style="position:absolute;margin-left:374.2pt;margin-top:209.05pt;width:134.9pt;height:31.5pt;z-index:2520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" strokeweight="3pt">
                <v:textbox>
                  <w:txbxContent>
                    <w:p w:rsidR="00AC2BE2" w:rsidRPr="00A07D95" w:rsidRDefault="00AC2BE2" w:rsidP="00AC2BE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C2BE2" w:rsidRPr="005F605D" w:rsidRDefault="00AC2BE2" w:rsidP="00AC2BE2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6815A6" wp14:editId="6E1342B7">
                <wp:simplePos x="0" y="0"/>
                <wp:positionH relativeFrom="column">
                  <wp:posOffset>6670252</wp:posOffset>
                </wp:positionH>
                <wp:positionV relativeFrom="paragraph">
                  <wp:posOffset>-116417</wp:posOffset>
                </wp:positionV>
                <wp:extent cx="14181" cy="2217420"/>
                <wp:effectExtent l="19050" t="19050" r="24130" b="3048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81" cy="22174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8A7041" id="Straight Connector 4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2pt,-9.15pt" to="526.3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" strokeweight="2.25pt">
                <v:stroke joinstyle="miter"/>
              </v:line>
            </w:pict>
          </mc:Fallback>
        </mc:AlternateContent>
      </w:r>
      <w:r w:rsidR="000F547A" w:rsidRPr="000F54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A203C5C" wp14:editId="51B8710F">
                <wp:simplePos x="0" y="0"/>
                <wp:positionH relativeFrom="column">
                  <wp:posOffset>5911850</wp:posOffset>
                </wp:positionH>
                <wp:positionV relativeFrom="paragraph">
                  <wp:posOffset>-126365</wp:posOffset>
                </wp:positionV>
                <wp:extent cx="0" cy="147955"/>
                <wp:effectExtent l="0" t="0" r="38100" b="23495"/>
                <wp:wrapNone/>
                <wp:docPr id="3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42813" id="Straight Connector 67" o:spid="_x0000_s1026" style="position:absolute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5pt,-9.95pt" to="465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0F547A" w:rsidRPr="000F54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799B2C22" wp14:editId="50F9105B">
                <wp:simplePos x="0" y="0"/>
                <wp:positionH relativeFrom="margin">
                  <wp:posOffset>4728633</wp:posOffset>
                </wp:positionH>
                <wp:positionV relativeFrom="paragraph">
                  <wp:posOffset>36195</wp:posOffset>
                </wp:positionV>
                <wp:extent cx="1433195" cy="321310"/>
                <wp:effectExtent l="19050" t="19050" r="14605" b="2159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7A" w:rsidRDefault="000F547A" w:rsidP="000F547A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 xml:space="preserve">CABINET MINISTRU               </w:t>
                            </w:r>
                          </w:p>
                          <w:p w:rsidR="000F547A" w:rsidRPr="005F605D" w:rsidRDefault="000F547A" w:rsidP="000F547A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B2C22" id="Rectangle 2" o:spid="_x0000_s1028" style="position:absolute;margin-left:372.35pt;margin-top:2.85pt;width:112.85pt;height:25.3pt;z-index:25207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" strokeweight="3pt">
                <v:textbox>
                  <w:txbxContent>
                    <w:p w:rsidR="000F547A" w:rsidRDefault="000F547A" w:rsidP="000F547A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CABINET MINISTRU</w:t>
                      </w:r>
                      <w:r>
                        <w:rPr>
                          <w:sz w:val="20"/>
                          <w:lang w:val="ro-RO"/>
                        </w:rPr>
                        <w:t xml:space="preserve">               </w:t>
                      </w:r>
                    </w:p>
                    <w:p w:rsidR="000F547A" w:rsidRPr="005F605D" w:rsidRDefault="000F547A" w:rsidP="000F547A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BED3DBF" wp14:editId="3766B4A9">
                <wp:simplePos x="0" y="0"/>
                <wp:positionH relativeFrom="margin">
                  <wp:posOffset>2747010</wp:posOffset>
                </wp:positionH>
                <wp:positionV relativeFrom="paragraph">
                  <wp:posOffset>4537710</wp:posOffset>
                </wp:positionV>
                <wp:extent cx="1781175" cy="397510"/>
                <wp:effectExtent l="25083" t="13017" r="15557" b="15558"/>
                <wp:wrapNone/>
                <wp:docPr id="9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811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8C0BB7" w:rsidRDefault="00493BFF" w:rsidP="00E95BA6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 xml:space="preserve"> GENERALA PĂDURI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ED3DBF" id="Rectangle 43" o:spid="_x0000_s1029" style="position:absolute;margin-left:216.3pt;margin-top:357.3pt;width:140.25pt;height:31.3pt;rotation:-90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" strokeweight="3pt">
                <v:textbox style="layout-flow:vertical;mso-layout-flow-alt:bottom-to-top">
                  <w:txbxContent>
                    <w:p w:rsidR="00493BFF" w:rsidRPr="008C0BB7" w:rsidRDefault="00493BFF" w:rsidP="00E95BA6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>
                        <w:rPr>
                          <w:sz w:val="16"/>
                          <w:lang w:val="ro-RO"/>
                        </w:rPr>
                        <w:t xml:space="preserve"> GENERALA PĂDUR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F0BBDC" wp14:editId="2C63AA49">
                <wp:simplePos x="0" y="0"/>
                <wp:positionH relativeFrom="margin">
                  <wp:posOffset>2137092</wp:posOffset>
                </wp:positionH>
                <wp:positionV relativeFrom="paragraph">
                  <wp:posOffset>4444471</wp:posOffset>
                </wp:positionV>
                <wp:extent cx="1663065" cy="510540"/>
                <wp:effectExtent l="23813" t="14287" r="18097" b="18098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56018B" w:rsidRDefault="00014971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UDIT PUBLIC INTERN*</w:t>
                            </w:r>
                            <w:r w:rsidR="00493BFF"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F0BBDC" id="Rectangle 19" o:spid="_x0000_s1030" style="position:absolute;margin-left:168.25pt;margin-top:349.95pt;width:130.95pt;height:40.2pt;rotation:-90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" strokeweight="3pt">
                <v:textbox style="layout-flow:vertical;mso-layout-flow-alt:bottom-to-top">
                  <w:txbxContent>
                    <w:p w:rsidR="00493BFF" w:rsidRPr="0056018B" w:rsidRDefault="00014971" w:rsidP="005F605D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AUDIT PUBLIC INTERN*</w:t>
                      </w:r>
                      <w:r w:rsidR="00493BFF" w:rsidRPr="0056018B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3798EAAE" wp14:editId="006FF247">
                <wp:simplePos x="0" y="0"/>
                <wp:positionH relativeFrom="column">
                  <wp:posOffset>2178050</wp:posOffset>
                </wp:positionH>
                <wp:positionV relativeFrom="paragraph">
                  <wp:posOffset>5701030</wp:posOffset>
                </wp:positionV>
                <wp:extent cx="0" cy="104775"/>
                <wp:effectExtent l="0" t="0" r="38100" b="9525"/>
                <wp:wrapNone/>
                <wp:docPr id="28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AE2CDA" id="Line 165" o:spid="_x0000_s1026" style="position:absolute;flip:y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448.9pt" to="171.5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" strokeweight="1.5pt">
                <v:stroke joinstyle="miter"/>
              </v:line>
            </w:pict>
          </mc:Fallback>
        </mc:AlternateContent>
      </w:r>
      <w:r w:rsidR="000F547A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A8B05FC" wp14:editId="127148DA">
                <wp:simplePos x="0" y="0"/>
                <wp:positionH relativeFrom="column">
                  <wp:posOffset>4398645</wp:posOffset>
                </wp:positionH>
                <wp:positionV relativeFrom="paragraph">
                  <wp:posOffset>5717540</wp:posOffset>
                </wp:positionV>
                <wp:extent cx="0" cy="104775"/>
                <wp:effectExtent l="0" t="0" r="38100" b="9525"/>
                <wp:wrapNone/>
                <wp:docPr id="26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FF6C48" id="Line 165" o:spid="_x0000_s1026" style="position:absolute;flip:y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5pt,450.2pt" to="346.35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2YIwIAAEM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" strokeweight="1.5pt">
                <v:stroke joinstyle="miter"/>
              </v:line>
            </w:pict>
          </mc:Fallback>
        </mc:AlternateContent>
      </w:r>
      <w:r w:rsidR="000F547A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3002C8BE" wp14:editId="75DBFA8F">
                <wp:simplePos x="0" y="0"/>
                <wp:positionH relativeFrom="margin">
                  <wp:posOffset>3937000</wp:posOffset>
                </wp:positionH>
                <wp:positionV relativeFrom="paragraph">
                  <wp:posOffset>6028690</wp:posOffset>
                </wp:positionV>
                <wp:extent cx="946785" cy="567055"/>
                <wp:effectExtent l="18415" t="19685" r="24130" b="24130"/>
                <wp:wrapNone/>
                <wp:docPr id="26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FE5CD0" w:rsidRDefault="00014971" w:rsidP="00014971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ȚIA CONTROL SILVIC ȘI CINEGETIC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02C8BE" id="Rectangle 133" o:spid="_x0000_s1031" style="position:absolute;margin-left:310pt;margin-top:474.7pt;width:74.55pt;height:44.65pt;rotation:-90;z-index:25206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" strokeweight="3pt">
                <v:textbox style="layout-flow:vertical;mso-layout-flow-alt:bottom-to-top">
                  <w:txbxContent>
                    <w:p w:rsidR="00014971" w:rsidRPr="00FE5CD0" w:rsidRDefault="00014971" w:rsidP="00014971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ȚIA CONTROL SILVIC ȘI CINEGETIC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A731463" wp14:editId="7BE1C5F2">
                <wp:simplePos x="0" y="0"/>
                <wp:positionH relativeFrom="margin">
                  <wp:posOffset>1546225</wp:posOffset>
                </wp:positionH>
                <wp:positionV relativeFrom="paragraph">
                  <wp:posOffset>6216862</wp:posOffset>
                </wp:positionV>
                <wp:extent cx="1278890" cy="487680"/>
                <wp:effectExtent l="14605" t="23495" r="12065" b="12065"/>
                <wp:wrapNone/>
                <wp:docPr id="2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889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56018B" w:rsidRDefault="00014971" w:rsidP="000149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ȚIA MANAGEMENTUL RESURSELOR CINEGETIC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1463" id="_x0000_s1036" style="position:absolute;margin-left:121.75pt;margin-top:489.5pt;width:100.7pt;height:38.4pt;rotation:-90;z-index:2520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" strokeweight="3pt">
                <v:textbox style="layout-flow:vertical;mso-layout-flow-alt:bottom-to-top">
                  <w:txbxContent>
                    <w:p w:rsidR="00014971" w:rsidRPr="0056018B" w:rsidRDefault="00014971" w:rsidP="00014971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DIRECȚIA MANAGEMENTUL RESURSELOR CINEGETI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C11A314" wp14:editId="7BAA18DE">
                <wp:simplePos x="0" y="0"/>
                <wp:positionH relativeFrom="column">
                  <wp:posOffset>9505949</wp:posOffset>
                </wp:positionH>
                <wp:positionV relativeFrom="paragraph">
                  <wp:posOffset>5724525</wp:posOffset>
                </wp:positionV>
                <wp:extent cx="2381" cy="754856"/>
                <wp:effectExtent l="0" t="0" r="36195" b="26670"/>
                <wp:wrapNone/>
                <wp:docPr id="10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" cy="754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2C5E" id="Straight Connector 135" o:spid="_x0000_s1026" style="position:absolute;flip:x y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5pt,450.75pt" to="748.7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" strokeweight="1.5pt">
                <v:stroke joinstyle="miter"/>
              </v:line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0DCF726F" wp14:editId="6A65BC33">
                <wp:simplePos x="0" y="0"/>
                <wp:positionH relativeFrom="column">
                  <wp:posOffset>9414510</wp:posOffset>
                </wp:positionH>
                <wp:positionV relativeFrom="paragraph">
                  <wp:posOffset>6480810</wp:posOffset>
                </wp:positionV>
                <wp:extent cx="213995" cy="0"/>
                <wp:effectExtent l="0" t="0" r="33655" b="19050"/>
                <wp:wrapNone/>
                <wp:docPr id="10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E1FB8" id="Straight Connector 98" o:spid="_x0000_s1026" style="position:absolute;flip:y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1.3pt,510.3pt" to="758.15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1A810234" wp14:editId="623E476D">
                <wp:simplePos x="0" y="0"/>
                <wp:positionH relativeFrom="margin">
                  <wp:posOffset>4472940</wp:posOffset>
                </wp:positionH>
                <wp:positionV relativeFrom="paragraph">
                  <wp:posOffset>4457065</wp:posOffset>
                </wp:positionV>
                <wp:extent cx="1738630" cy="510540"/>
                <wp:effectExtent l="23495" t="14605" r="18415" b="18415"/>
                <wp:wrapNone/>
                <wp:docPr id="2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863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56018B" w:rsidRDefault="00014971" w:rsidP="0001497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UNITATEA DE POLITICI PUBLICE*     </w:t>
                            </w:r>
                            <w:r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10234" id="_x0000_s1036" style="position:absolute;margin-left:352.2pt;margin-top:350.95pt;width:136.9pt;height:40.2pt;rotation:-90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" strokeweight="3pt">
                <v:textbox style="layout-flow:vertical;mso-layout-flow-alt:bottom-to-top">
                  <w:txbxContent>
                    <w:p w:rsidR="00014971" w:rsidRPr="0056018B" w:rsidRDefault="00014971" w:rsidP="00014971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UNITATEA DE POLITICI PUBLICE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*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</w:t>
                      </w:r>
                      <w:r w:rsidRPr="0056018B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1B758B3" wp14:editId="51D2BE31">
                <wp:simplePos x="0" y="0"/>
                <wp:positionH relativeFrom="column">
                  <wp:posOffset>5382895</wp:posOffset>
                </wp:positionH>
                <wp:positionV relativeFrom="paragraph">
                  <wp:posOffset>3553460</wp:posOffset>
                </wp:positionV>
                <wp:extent cx="0" cy="298450"/>
                <wp:effectExtent l="0" t="0" r="38100" b="25400"/>
                <wp:wrapNone/>
                <wp:docPr id="228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0B61B8" id="Straight Connector 34" o:spid="_x0000_s1026" style="position:absolute;flip:y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85pt,279.8pt" to="423.8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95D388E" wp14:editId="484F64AB">
                <wp:simplePos x="0" y="0"/>
                <wp:positionH relativeFrom="column">
                  <wp:posOffset>3649980</wp:posOffset>
                </wp:positionH>
                <wp:positionV relativeFrom="paragraph">
                  <wp:posOffset>5608320</wp:posOffset>
                </wp:positionV>
                <wp:extent cx="3810" cy="200660"/>
                <wp:effectExtent l="0" t="0" r="34290" b="27940"/>
                <wp:wrapNone/>
                <wp:docPr id="26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2006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51E385" id="Line 165" o:spid="_x0000_s1026" style="position:absolute;flip:x y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441.6pt" to="287.7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" strokeweight="1.5pt">
                <v:stroke joinstyle="miter"/>
              </v:line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53842A32" wp14:editId="1053980F">
                <wp:simplePos x="0" y="0"/>
                <wp:positionH relativeFrom="margin">
                  <wp:posOffset>3037205</wp:posOffset>
                </wp:positionH>
                <wp:positionV relativeFrom="paragraph">
                  <wp:posOffset>6022340</wp:posOffset>
                </wp:positionV>
                <wp:extent cx="999490" cy="570865"/>
                <wp:effectExtent l="23812" t="14288" r="14923" b="14922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949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FE5CD0" w:rsidRDefault="00014971" w:rsidP="00014971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TIA POLITICI ȘI STRATEGII ÎN SILVICULTURĂ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42A32" id="_x0000_s1037" style="position:absolute;margin-left:239.15pt;margin-top:474.2pt;width:78.7pt;height:44.95pt;rotation:-90;z-index:25206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" strokeweight="3pt">
                <v:textbox style="layout-flow:vertical;mso-layout-flow-alt:bottom-to-top">
                  <w:txbxContent>
                    <w:p w:rsidR="00014971" w:rsidRPr="00FE5CD0" w:rsidRDefault="00014971" w:rsidP="00014971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TIA POLITICI ȘI STRATEGII ÎN SILVICULTUR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18C37381" wp14:editId="1D32E06D">
                <wp:simplePos x="0" y="0"/>
                <wp:positionH relativeFrom="margin">
                  <wp:posOffset>2369820</wp:posOffset>
                </wp:positionH>
                <wp:positionV relativeFrom="paragraph">
                  <wp:posOffset>6027420</wp:posOffset>
                </wp:positionV>
                <wp:extent cx="1010920" cy="593090"/>
                <wp:effectExtent l="18415" t="19685" r="17145" b="17145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56018B" w:rsidRDefault="00014971" w:rsidP="00014971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TIA PĂDURI ȘI DEZVOLTARE FORESTIERĂ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37381" id="_x0000_s1038" style="position:absolute;margin-left:186.6pt;margin-top:474.6pt;width:79.6pt;height:46.7pt;rotation:-90;z-index:25206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" strokeweight="3pt">
                <v:textbox style="layout-flow:vertical;mso-layout-flow-alt:bottom-to-top">
                  <w:txbxContent>
                    <w:p w:rsidR="00014971" w:rsidRPr="0056018B" w:rsidRDefault="00014971" w:rsidP="00014971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TIA PĂDURI ȘI DEZVOLTARE FORESTIER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616BE240" wp14:editId="02D3AE89">
                <wp:simplePos x="0" y="0"/>
                <wp:positionH relativeFrom="column">
                  <wp:posOffset>2173605</wp:posOffset>
                </wp:positionH>
                <wp:positionV relativeFrom="paragraph">
                  <wp:posOffset>5707380</wp:posOffset>
                </wp:positionV>
                <wp:extent cx="2235835" cy="3810"/>
                <wp:effectExtent l="0" t="0" r="31115" b="3429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CB7DA1" id="Straight Connector 212" o:spid="_x0000_s1026" style="position:absolute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449.4pt" to="347.2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" strokeweight="1.5pt">
                <v:stroke joinstyle="miter"/>
              </v:line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4DF6338" wp14:editId="78EE31F5">
                <wp:simplePos x="0" y="0"/>
                <wp:positionH relativeFrom="column">
                  <wp:posOffset>2930525</wp:posOffset>
                </wp:positionH>
                <wp:positionV relativeFrom="paragraph">
                  <wp:posOffset>5701665</wp:posOffset>
                </wp:positionV>
                <wp:extent cx="0" cy="104775"/>
                <wp:effectExtent l="0" t="0" r="19050" b="9525"/>
                <wp:wrapNone/>
                <wp:docPr id="25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1AA3DF" id="Line 165" o:spid="_x0000_s1026" style="position:absolute;flip:y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448.95pt" to="230.7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sfIwIAAEM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" strokeweight="1.5pt">
                <v:stroke joinstyle="miter"/>
              </v:line>
            </w:pict>
          </mc:Fallback>
        </mc:AlternateContent>
      </w:r>
      <w:r w:rsidR="00014971" w:rsidRPr="00CB7E5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CE27114" wp14:editId="161900A2">
                <wp:simplePos x="0" y="0"/>
                <wp:positionH relativeFrom="margin">
                  <wp:posOffset>7503464</wp:posOffset>
                </wp:positionH>
                <wp:positionV relativeFrom="paragraph">
                  <wp:posOffset>809928</wp:posOffset>
                </wp:positionV>
                <wp:extent cx="1701800" cy="473710"/>
                <wp:effectExtent l="19050" t="19050" r="12700" b="2159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Default="00014971" w:rsidP="00CB7E5F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UB</w:t>
                            </w:r>
                            <w:r w:rsidR="00493BFF"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E27114" id="Rectangle 5" o:spid="_x0000_s1039" style="position:absolute;margin-left:590.8pt;margin-top:63.75pt;width:134pt;height:37.3pt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" strokeweight="3pt">
                <v:textbox>
                  <w:txbxContent>
                    <w:p w:rsidR="00493BFF" w:rsidRDefault="00014971" w:rsidP="00CB7E5F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UB</w:t>
                      </w:r>
                      <w:r w:rsidR="00493BFF">
                        <w:rPr>
                          <w:lang w:val="ro-RO"/>
                        </w:rPr>
                        <w:t xml:space="preserve">SECRETAR DE STA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971" w:rsidRPr="00AC2B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6AA8A0A" wp14:editId="077E8C42">
                <wp:simplePos x="0" y="0"/>
                <wp:positionH relativeFrom="margin">
                  <wp:posOffset>6675783</wp:posOffset>
                </wp:positionH>
                <wp:positionV relativeFrom="paragraph">
                  <wp:posOffset>1049407</wp:posOffset>
                </wp:positionV>
                <wp:extent cx="828260" cy="0"/>
                <wp:effectExtent l="0" t="0" r="0" b="0"/>
                <wp:wrapNone/>
                <wp:docPr id="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2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245DF4" id="Straight Connector 98" o:spid="_x0000_s1026" style="position:absolute;z-index:25205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65pt,82.65pt" to="590.8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" strokeweight="1.5pt">
                <v:stroke joinstyle="miter"/>
                <w10:wrap anchorx="margin"/>
              </v:line>
            </w:pict>
          </mc:Fallback>
        </mc:AlternateContent>
      </w:r>
      <w:r w:rsidR="00493BFF" w:rsidRPr="00493BF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49C9902" wp14:editId="76A6B305">
                <wp:simplePos x="0" y="0"/>
                <wp:positionH relativeFrom="margin">
                  <wp:posOffset>11441430</wp:posOffset>
                </wp:positionH>
                <wp:positionV relativeFrom="paragraph">
                  <wp:posOffset>1474140</wp:posOffset>
                </wp:positionV>
                <wp:extent cx="1120775" cy="341630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CA2E14" w:rsidRDefault="00493BFF" w:rsidP="00493BF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9C9902" id="Rectangle 8" o:spid="_x0000_s1040" style="position:absolute;margin-left:900.9pt;margin-top:116.05pt;width:88.25pt;height:26.9pt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" strokeweight="3pt">
                <v:textbox>
                  <w:txbxContent>
                    <w:p w:rsidR="00493BFF" w:rsidRPr="00CA2E14" w:rsidRDefault="00493BFF" w:rsidP="00493BFF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3BFF" w:rsidRPr="00493BF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0785769" wp14:editId="33BE327C">
                <wp:simplePos x="0" y="0"/>
                <wp:positionH relativeFrom="column">
                  <wp:posOffset>12011025</wp:posOffset>
                </wp:positionH>
                <wp:positionV relativeFrom="paragraph">
                  <wp:posOffset>131254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F2B9E" id="Straight Connector 67" o:spid="_x0000_s1026" style="position:absolute;flip:y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5.75pt,103.35pt" to="945.7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493BFF" w:rsidRPr="00493BF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318BA94" wp14:editId="56BA9F26">
                <wp:simplePos x="0" y="0"/>
                <wp:positionH relativeFrom="margin">
                  <wp:posOffset>2441575</wp:posOffset>
                </wp:positionH>
                <wp:positionV relativeFrom="paragraph">
                  <wp:posOffset>1497330</wp:posOffset>
                </wp:positionV>
                <wp:extent cx="1097280" cy="349250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A07D95" w:rsidRDefault="00493BFF" w:rsidP="00493BF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18BA94" id="_x0000_s1041" style="position:absolute;margin-left:192.25pt;margin-top:117.9pt;width:86.4pt;height:27.5pt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" strokeweight="3pt">
                <v:textbox>
                  <w:txbxContent>
                    <w:p w:rsidR="00493BFF" w:rsidRPr="00A07D95" w:rsidRDefault="00493BFF" w:rsidP="00493BFF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3BFF" w:rsidRPr="00493BF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0B114D8" wp14:editId="347978B6">
                <wp:simplePos x="0" y="0"/>
                <wp:positionH relativeFrom="column">
                  <wp:posOffset>2820035</wp:posOffset>
                </wp:positionH>
                <wp:positionV relativeFrom="paragraph">
                  <wp:posOffset>1341120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8D5630" id="Straight Connector 67" o:spid="_x0000_s1026" style="position:absolute;flip:y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05pt,105.6pt" to="222.0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54173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9613050" wp14:editId="70870FFA">
                <wp:simplePos x="0" y="0"/>
                <wp:positionH relativeFrom="margin">
                  <wp:posOffset>5528310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19050" t="19050" r="27305" b="1905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432BDE" w:rsidRDefault="00493BFF" w:rsidP="005F60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  <w:p w:rsidR="00493BFF" w:rsidRPr="00D83E45" w:rsidRDefault="00493BFF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613050" id="Rectangle 1" o:spid="_x0000_s1042" style="position:absolute;margin-left:435.3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" strokeweight="3pt">
                <v:textbox>
                  <w:txbxContent>
                    <w:p w:rsidR="00493BFF" w:rsidRPr="00432BDE" w:rsidRDefault="00493BFF" w:rsidP="005F60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  <w:p w:rsidR="00493BFF" w:rsidRPr="00D83E45" w:rsidRDefault="00493BFF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1736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87CDC64" wp14:editId="391F9177">
                <wp:simplePos x="0" y="0"/>
                <wp:positionH relativeFrom="column">
                  <wp:posOffset>7748905</wp:posOffset>
                </wp:positionH>
                <wp:positionV relativeFrom="paragraph">
                  <wp:posOffset>-180975</wp:posOffset>
                </wp:positionV>
                <wp:extent cx="408940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5B994A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15pt,-14.25pt" to="642.3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" strokeweight="1.5pt">
                <v:stroke joinstyle="miter"/>
              </v:line>
            </w:pict>
          </mc:Fallback>
        </mc:AlternateContent>
      </w:r>
      <w:r w:rsidR="00CB7E5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02289E" wp14:editId="7FDCF828">
                <wp:simplePos x="0" y="0"/>
                <wp:positionH relativeFrom="column">
                  <wp:posOffset>12076430</wp:posOffset>
                </wp:positionH>
                <wp:positionV relativeFrom="paragraph">
                  <wp:posOffset>613410</wp:posOffset>
                </wp:positionV>
                <wp:extent cx="0" cy="261620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013E8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9pt,48.3pt" to="950.9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CB7E5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2910AA" wp14:editId="51712698">
                <wp:simplePos x="0" y="0"/>
                <wp:positionH relativeFrom="column">
                  <wp:posOffset>6663193</wp:posOffset>
                </wp:positionH>
                <wp:positionV relativeFrom="paragraph">
                  <wp:posOffset>602808</wp:posOffset>
                </wp:positionV>
                <wp:extent cx="5422790" cy="7952"/>
                <wp:effectExtent l="0" t="0" r="26035" b="3048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790" cy="79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6E4F" id="Straight Connector 38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47.45pt" to="951.6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" strokeweight="1.5pt">
                <v:stroke joinstyle="miter"/>
              </v:line>
            </w:pict>
          </mc:Fallback>
        </mc:AlternateContent>
      </w:r>
      <w:bookmarkStart w:id="1" w:name="_Hlk482266360"/>
      <w:bookmarkEnd w:id="1"/>
      <w:r w:rsidR="00CB7E5F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3F418F" wp14:editId="15C2C043">
                <wp:simplePos x="0" y="0"/>
                <wp:positionH relativeFrom="margin">
                  <wp:posOffset>11045328</wp:posOffset>
                </wp:positionH>
                <wp:positionV relativeFrom="paragraph">
                  <wp:posOffset>83566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Default="00493BFF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418F" id="_x0000_s1044" style="position:absolute;margin-left:869.7pt;margin-top:65.8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" strokeweight="3pt">
                <v:textbox>
                  <w:txbxContent>
                    <w:p w:rsidR="00493BFF" w:rsidRDefault="00493BFF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1A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569A1A" wp14:editId="7462BA24">
                <wp:simplePos x="0" y="0"/>
                <wp:positionH relativeFrom="column">
                  <wp:posOffset>4478655</wp:posOffset>
                </wp:positionH>
                <wp:positionV relativeFrom="paragraph">
                  <wp:posOffset>1911985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37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0.5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oxyp6OEAAAAMAQAADwAAAGRycy9kb3ducmV2&#10;LnhtbEyPPU/DMBCGdyT+g3VIbNR2Qz8U4lSIqgNSB1oYOrrxkUTY5zR228Cvx5lgvLtH7z1vsRqc&#10;ZRfsQ+tJgZwIYEiVNy3VCj7eNw9LYCFqMtp6QgXfGGBV3t4UOjf+Sju87GPNUgiFXCtoYuxyzkPV&#10;oNNh4jukdPv0vdMxjX3NTa+vKdxZPhVizp1uKX1odIcvDVZf+7NTIMJpt936xekwz17tm2vXm3X/&#10;o9T93fD8BCziEP9gGPWTOpTJ6ejPZAKzChZiliVUQSakBDYSYiYfgR3H1VQCLwv+v0T5Cw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KMcqejhAAAADAEAAA8AAAAAAAAAAAAAAAAAhAQA&#10;AGRycy9kb3ducmV2LnhtbFBLBQYAAAAABAAEAPMAAACSBQAAAAA=&#10;" strokeweight="1.5pt"/>
            </w:pict>
          </mc:Fallback>
        </mc:AlternateContent>
      </w:r>
      <w:r w:rsidR="00B3459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8C4DF2F" wp14:editId="23B2DBED">
                <wp:simplePos x="0" y="0"/>
                <wp:positionH relativeFrom="column">
                  <wp:posOffset>8396577</wp:posOffset>
                </wp:positionH>
                <wp:positionV relativeFrom="paragraph">
                  <wp:posOffset>-629644</wp:posOffset>
                </wp:positionV>
                <wp:extent cx="1952625" cy="365760"/>
                <wp:effectExtent l="19050" t="19050" r="28575" b="15240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233199" w:rsidRDefault="00493BFF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INTEGRITATE ȘI ANTICORUPȚIE</w:t>
                            </w:r>
                            <w:r w:rsidR="00014971">
                              <w:rPr>
                                <w:sz w:val="14"/>
                                <w:szCs w:val="14"/>
                                <w:lang w:val="ro-RO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DF2F" id="Rectangle 155" o:spid="_x0000_s1045" style="position:absolute;margin-left:661.15pt;margin-top:-49.6pt;width:153.75pt;height:28.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" strokeweight="2.25pt">
                <v:textbox>
                  <w:txbxContent>
                    <w:p w:rsidR="00493BFF" w:rsidRPr="00233199" w:rsidRDefault="00493BFF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INTEGRITATE ȘI ANTICORUPȚIE</w:t>
                      </w:r>
                      <w:r w:rsidR="00014971">
                        <w:rPr>
                          <w:sz w:val="14"/>
                          <w:szCs w:val="14"/>
                          <w:lang w:val="ro-RO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5E7CD8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FABE260" wp14:editId="20183719">
                <wp:simplePos x="0" y="0"/>
                <wp:positionH relativeFrom="column">
                  <wp:posOffset>2994025</wp:posOffset>
                </wp:positionH>
                <wp:positionV relativeFrom="paragraph">
                  <wp:posOffset>3556000</wp:posOffset>
                </wp:positionV>
                <wp:extent cx="2540" cy="328295"/>
                <wp:effectExtent l="0" t="0" r="35560" b="14605"/>
                <wp:wrapNone/>
                <wp:docPr id="120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3282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B032" id="Straight Connector 34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280pt" to="235.95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121EF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C0672BA" wp14:editId="7E6C2FB2">
                <wp:simplePos x="0" y="0"/>
                <wp:positionH relativeFrom="column">
                  <wp:posOffset>8164830</wp:posOffset>
                </wp:positionH>
                <wp:positionV relativeFrom="paragraph">
                  <wp:posOffset>-80645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945A2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9pt,-6.35pt" to="661.6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121EFA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76EAF9C" wp14:editId="0C53B58A">
                <wp:simplePos x="0" y="0"/>
                <wp:positionH relativeFrom="column">
                  <wp:posOffset>8410575</wp:posOffset>
                </wp:positionH>
                <wp:positionV relativeFrom="paragraph">
                  <wp:posOffset>-188926</wp:posOffset>
                </wp:positionV>
                <wp:extent cx="1777365" cy="3333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Default="00493BFF" w:rsidP="008548EA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CORP CONTROL</w:t>
                            </w:r>
                            <w:r w:rsidR="00014971">
                              <w:rPr>
                                <w:sz w:val="14"/>
                                <w:szCs w:val="14"/>
                                <w:lang w:val="ro-RO"/>
                              </w:rPr>
                              <w:t>*</w:t>
                            </w:r>
                          </w:p>
                          <w:p w:rsidR="00493BFF" w:rsidRPr="008C0BB7" w:rsidRDefault="00493BFF" w:rsidP="00CF05CC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493BFF" w:rsidRPr="00233199" w:rsidRDefault="00493BFF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493BFF" w:rsidRPr="005F605D" w:rsidRDefault="00493BFF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AF9C" id="Rectangle 21" o:spid="_x0000_s1046" style="position:absolute;margin-left:662.25pt;margin-top:-14.9pt;width:139.95pt;height:26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" strokeweight="3pt">
                <v:textbox>
                  <w:txbxContent>
                    <w:p w:rsidR="00493BFF" w:rsidRDefault="00493BFF" w:rsidP="008548EA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CORP CONTROL</w:t>
                      </w:r>
                      <w:r w:rsidR="00014971">
                        <w:rPr>
                          <w:sz w:val="14"/>
                          <w:szCs w:val="14"/>
                          <w:lang w:val="ro-RO"/>
                        </w:rPr>
                        <w:t>*</w:t>
                      </w:r>
                    </w:p>
                    <w:p w:rsidR="00493BFF" w:rsidRPr="008C0BB7" w:rsidRDefault="00493BFF" w:rsidP="00CF05CC">
                      <w:pPr>
                        <w:spacing w:after="0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</w:p>
                    <w:p w:rsidR="00493BFF" w:rsidRPr="00233199" w:rsidRDefault="00493BFF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493BFF" w:rsidRPr="005F605D" w:rsidRDefault="00493BFF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0EC4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5DD13EE" wp14:editId="6D5288F8">
                <wp:simplePos x="0" y="0"/>
                <wp:positionH relativeFrom="column">
                  <wp:posOffset>8155305</wp:posOffset>
                </wp:positionH>
                <wp:positionV relativeFrom="paragraph">
                  <wp:posOffset>-464375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36909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15pt,-36.55pt" to="660.9pt,-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EB0EC4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25D876F" wp14:editId="2921722F">
                <wp:simplePos x="0" y="0"/>
                <wp:positionH relativeFrom="margin">
                  <wp:posOffset>8167872</wp:posOffset>
                </wp:positionH>
                <wp:positionV relativeFrom="paragraph">
                  <wp:posOffset>-472787</wp:posOffset>
                </wp:positionV>
                <wp:extent cx="2350" cy="395349"/>
                <wp:effectExtent l="0" t="0" r="36195" b="24130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0" cy="39534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F33F0" id="Straight Connector 51" o:spid="_x0000_s1026" style="position:absolute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3.15pt,-37.25pt" to="643.3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" strokeweight="1.5pt">
                <v:stroke joinstyle="miter"/>
                <w10:wrap anchorx="margin"/>
              </v:line>
            </w:pict>
          </mc:Fallback>
        </mc:AlternateContent>
      </w:r>
      <w:r w:rsidR="006A34E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264C25" wp14:editId="6F43DD76">
                <wp:simplePos x="0" y="0"/>
                <wp:positionH relativeFrom="column">
                  <wp:posOffset>7614285</wp:posOffset>
                </wp:positionH>
                <wp:positionV relativeFrom="paragraph">
                  <wp:posOffset>3543300</wp:posOffset>
                </wp:positionV>
                <wp:extent cx="0" cy="666750"/>
                <wp:effectExtent l="0" t="0" r="19050" b="1905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3DBBC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55pt,279pt" to="599.5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E421CC" w:rsidRP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CD11940" wp14:editId="2CC2966D">
                <wp:simplePos x="0" y="0"/>
                <wp:positionH relativeFrom="margin">
                  <wp:posOffset>8582184</wp:posOffset>
                </wp:positionH>
                <wp:positionV relativeFrom="paragraph">
                  <wp:posOffset>4543583</wp:posOffset>
                </wp:positionV>
                <wp:extent cx="1867218" cy="495935"/>
                <wp:effectExtent l="18732" t="19368" r="18733" b="18732"/>
                <wp:wrapNone/>
                <wp:docPr id="9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7218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991202" w:rsidRDefault="00493BFF" w:rsidP="00E95BA6">
                            <w:pPr>
                              <w:jc w:val="center"/>
                              <w:rPr>
                                <w:sz w:val="18"/>
                                <w:lang w:val="ro-RO"/>
                              </w:rPr>
                            </w:pPr>
                            <w:r w:rsidRPr="00991202">
                              <w:rPr>
                                <w:sz w:val="18"/>
                                <w:lang w:val="ro-RO"/>
                              </w:rPr>
                              <w:t>DIRECȚIA GENERALĂ APE</w:t>
                            </w:r>
                            <w:r>
                              <w:rPr>
                                <w:sz w:val="1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1940" id="Rectangle 57" o:spid="_x0000_s1047" style="position:absolute;margin-left:675.75pt;margin-top:357.75pt;width:147.05pt;height:39.0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" strokeweight="3pt">
                <v:textbox style="layout-flow:vertical;mso-layout-flow-alt:bottom-to-top">
                  <w:txbxContent>
                    <w:p w:rsidR="00493BFF" w:rsidRPr="00991202" w:rsidRDefault="00493BFF" w:rsidP="00E95BA6">
                      <w:pPr>
                        <w:jc w:val="center"/>
                        <w:rPr>
                          <w:sz w:val="18"/>
                          <w:lang w:val="ro-RO"/>
                        </w:rPr>
                      </w:pPr>
                      <w:r w:rsidRPr="00991202">
                        <w:rPr>
                          <w:sz w:val="18"/>
                          <w:lang w:val="ro-RO"/>
                        </w:rPr>
                        <w:t>DIRECȚIA GENERALĂ APE</w:t>
                      </w:r>
                      <w:r>
                        <w:rPr>
                          <w:sz w:val="1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D4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E52774" wp14:editId="60277836">
                <wp:simplePos x="0" y="0"/>
                <wp:positionH relativeFrom="margin">
                  <wp:posOffset>10082212</wp:posOffset>
                </wp:positionH>
                <wp:positionV relativeFrom="paragraph">
                  <wp:posOffset>4497387</wp:posOffset>
                </wp:positionV>
                <wp:extent cx="1781175" cy="533400"/>
                <wp:effectExtent l="14288" t="23812" r="23812" b="23813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56018B" w:rsidRDefault="00493BFF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>JURI</w:t>
                            </w:r>
                            <w:r w:rsidR="006410CA">
                              <w:rPr>
                                <w:sz w:val="16"/>
                                <w:lang w:val="ro-RO"/>
                              </w:rPr>
                              <w:t xml:space="preserve">DICĂ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52774" id="Rectangle 41" o:spid="_x0000_s1048" style="position:absolute;margin-left:793.85pt;margin-top:354.1pt;width:140.25pt;height:42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" strokeweight="3pt">
                <v:textbox style="layout-flow:vertical;mso-layout-flow-alt:bottom-to-top">
                  <w:txbxContent>
                    <w:p w:rsidR="00493BFF" w:rsidRPr="0056018B" w:rsidRDefault="00493BFF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>
                        <w:rPr>
                          <w:sz w:val="16"/>
                          <w:lang w:val="ro-RO"/>
                        </w:rPr>
                        <w:t>JURI</w:t>
                      </w:r>
                      <w:r w:rsidR="006410CA">
                        <w:rPr>
                          <w:sz w:val="16"/>
                          <w:lang w:val="ro-RO"/>
                        </w:rPr>
                        <w:t xml:space="preserve">DICĂ 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="00712B7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3B9F1C" wp14:editId="3B53D9CD">
                <wp:simplePos x="0" y="0"/>
                <wp:positionH relativeFrom="margin">
                  <wp:posOffset>748348</wp:posOffset>
                </wp:positionH>
                <wp:positionV relativeFrom="paragraph">
                  <wp:posOffset>4444047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Default="00493BFF" w:rsidP="00712B7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Pr="00B0141B">
                              <w:rPr>
                                <w:sz w:val="16"/>
                                <w:lang w:val="ro-RO"/>
                              </w:rPr>
                              <w:t>AFACERI EUROPENE ȘI RELAȚII INTERNAȚIONALE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9F1C" id="_x0000_s1049" style="position:absolute;margin-left:58.95pt;margin-top:349.9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" strokeweight="3pt">
                <v:textbox style="layout-flow:vertical;mso-layout-flow-alt:bottom-to-top">
                  <w:txbxContent>
                    <w:p w:rsidR="00493BFF" w:rsidRDefault="00493BFF" w:rsidP="00712B78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Pr="00B0141B">
                        <w:rPr>
                          <w:sz w:val="16"/>
                          <w:lang w:val="ro-RO"/>
                        </w:rPr>
                        <w:t>AFACERI EUROPENE ȘI RELAȚII INTERNAȚIONALE</w:t>
                      </w:r>
                      <w:r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49C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887150" wp14:editId="3B6FC5C8">
                <wp:simplePos x="0" y="0"/>
                <wp:positionH relativeFrom="margin">
                  <wp:align>left</wp:align>
                </wp:positionH>
                <wp:positionV relativeFrom="paragraph">
                  <wp:posOffset>3552775</wp:posOffset>
                </wp:positionV>
                <wp:extent cx="9462499" cy="6578"/>
                <wp:effectExtent l="0" t="0" r="24765" b="317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2499" cy="657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F2531" id="Straight Connector 4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9.75pt" to="745.1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A035A94" wp14:editId="7DB6C032">
                <wp:simplePos x="0" y="0"/>
                <wp:positionH relativeFrom="margin">
                  <wp:posOffset>5972175</wp:posOffset>
                </wp:positionH>
                <wp:positionV relativeFrom="paragraph">
                  <wp:posOffset>2038350</wp:posOffset>
                </wp:positionV>
                <wp:extent cx="1285875" cy="409575"/>
                <wp:effectExtent l="19050" t="19050" r="28575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5F605D" w:rsidRDefault="00493BFF" w:rsidP="005F60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5A94" id="Rectangle 6" o:spid="_x0000_s1050" style="position:absolute;margin-left:470.25pt;margin-top:160.5pt;width:101.25pt;height:32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" strokeweight="3pt">
                <v:textbox>
                  <w:txbxContent>
                    <w:p w:rsidR="00493BFF" w:rsidRPr="005F605D" w:rsidRDefault="00493BFF" w:rsidP="005F605D">
                      <w:pPr>
                        <w:spacing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1A5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83599" wp14:editId="5B2D1D1A">
                <wp:simplePos x="0" y="0"/>
                <wp:positionH relativeFrom="column">
                  <wp:posOffset>3641090</wp:posOffset>
                </wp:positionH>
                <wp:positionV relativeFrom="paragraph">
                  <wp:posOffset>3549015</wp:posOffset>
                </wp:positionV>
                <wp:extent cx="0" cy="276041"/>
                <wp:effectExtent l="0" t="0" r="19050" b="10160"/>
                <wp:wrapNone/>
                <wp:docPr id="24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0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DBACE" id="Straight Connector 5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279.45pt" to="286.7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PJLAIAAE8EAAAOAAAAZHJzL2Uyb0RvYy54bWysVMGO2jAQvVfqP1i+QxIaWIgIqyqBXrYt&#10;Etveje0Qq45t2V4CqvrvHTtA2f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B0141B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D8D3287" wp14:editId="1CD81DB1">
                <wp:simplePos x="0" y="0"/>
                <wp:positionH relativeFrom="column">
                  <wp:posOffset>1572895</wp:posOffset>
                </wp:positionH>
                <wp:positionV relativeFrom="paragraph">
                  <wp:posOffset>3561080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0C110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280.4pt" to="123.8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CUbRbj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B014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F7CF11" wp14:editId="22CF88C2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56018B" w:rsidRDefault="00493BFF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</w:t>
                            </w:r>
                            <w:r w:rsidR="00014971">
                              <w:rPr>
                                <w:sz w:val="16"/>
                                <w:szCs w:val="20"/>
                                <w:lang w:val="ro-RO"/>
                              </w:rPr>
                              <w:t>CȚIA INFORMAȚIILOR CLASIFICATE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7CF11" id="Rectangle 22" o:spid="_x0000_s1051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" strokeweight="3pt">
                <v:textbox style="layout-flow:vertical;mso-layout-flow-alt:bottom-to-top">
                  <w:txbxContent>
                    <w:p w:rsidR="00493BFF" w:rsidRPr="0056018B" w:rsidRDefault="00493BFF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</w:t>
                      </w:r>
                      <w:r w:rsidR="00014971">
                        <w:rPr>
                          <w:sz w:val="16"/>
                          <w:szCs w:val="20"/>
                          <w:lang w:val="ro-RO"/>
                        </w:rPr>
                        <w:t>CȚIA INFORMAȚIILOR CLASIFICATE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BE3C31" wp14:editId="3317E2BE">
                <wp:simplePos x="0" y="0"/>
                <wp:positionH relativeFrom="column">
                  <wp:posOffset>10629900</wp:posOffset>
                </wp:positionH>
                <wp:positionV relativeFrom="paragraph">
                  <wp:posOffset>-904875</wp:posOffset>
                </wp:positionV>
                <wp:extent cx="2152650" cy="5810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E20613" w:rsidRDefault="00493BFF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757D65">
                              <w:rPr>
                                <w:sz w:val="20"/>
                                <w:szCs w:val="20"/>
                                <w:lang w:val="ro-RO"/>
                              </w:rPr>
                              <w:t>2</w:t>
                            </w:r>
                            <w:r w:rsidR="0001497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38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 cabinetului ministrulu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E3C31" id="Text Box 159" o:spid="_x0000_s1052" type="#_x0000_t202" style="position:absolute;margin-left:837pt;margin-top:-71.25pt;width:169.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">
                <v:textbox>
                  <w:txbxContent>
                    <w:p w:rsidR="00493BFF" w:rsidRPr="00E20613" w:rsidRDefault="00493BFF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757D65">
                        <w:rPr>
                          <w:sz w:val="20"/>
                          <w:szCs w:val="20"/>
                          <w:lang w:val="ro-RO"/>
                        </w:rPr>
                        <w:t>2</w:t>
                      </w:r>
                      <w:r w:rsidR="00014971">
                        <w:rPr>
                          <w:sz w:val="20"/>
                          <w:szCs w:val="20"/>
                          <w:lang w:val="ro-RO"/>
                        </w:rPr>
                        <w:t xml:space="preserve">38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 cabinetului ministrului).</w:t>
                      </w:r>
                    </w:p>
                  </w:txbxContent>
                </v:textbox>
              </v:shap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1F4D703" wp14:editId="18E95832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4F751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FD16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9424A" wp14:editId="71A0FFB3">
                <wp:simplePos x="0" y="0"/>
                <wp:positionH relativeFrom="margin">
                  <wp:posOffset>12258537</wp:posOffset>
                </wp:positionH>
                <wp:positionV relativeFrom="paragraph">
                  <wp:posOffset>4437710</wp:posOffset>
                </wp:positionV>
                <wp:extent cx="1781175" cy="650685"/>
                <wp:effectExtent l="13018" t="25082" r="22542" b="22543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5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5E59A5" w:rsidRDefault="00493BFF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GENERALA INVESTITII, 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</w:t>
                            </w:r>
                          </w:p>
                          <w:p w:rsidR="00493BFF" w:rsidRPr="00AE18BD" w:rsidRDefault="00493BFF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424A" id="Rectangle 42" o:spid="_x0000_s1053" style="position:absolute;margin-left:965.25pt;margin-top:349.45pt;width:140.25pt;height:51.2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" strokeweight="3pt">
                <v:textbox style="layout-flow:vertical;mso-layout-flow-alt:bottom-to-top">
                  <w:txbxContent>
                    <w:p w:rsidR="00493BFF" w:rsidRPr="005E59A5" w:rsidRDefault="00493BFF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GENERALA INVESTITII, 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</w:t>
                      </w:r>
                    </w:p>
                    <w:p w:rsidR="00493BFF" w:rsidRPr="00AE18BD" w:rsidRDefault="00493BFF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1F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AAD1BC" wp14:editId="4B3CC1D5">
                <wp:simplePos x="0" y="0"/>
                <wp:positionH relativeFrom="margin">
                  <wp:posOffset>11481808</wp:posOffset>
                </wp:positionH>
                <wp:positionV relativeFrom="paragraph">
                  <wp:posOffset>4530627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E05CDD" w:rsidRDefault="002A499A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CTIA ECONOMICO-</w:t>
                            </w:r>
                            <w:r w:rsidR="00493BFF" w:rsidRPr="00A07D95">
                              <w:rPr>
                                <w:sz w:val="16"/>
                                <w:szCs w:val="16"/>
                              </w:rPr>
                              <w:t>FINANCIA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D1BC" id="Rectangle 60" o:spid="_x0000_s1054" style="position:absolute;margin-left:904.1pt;margin-top:356.75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" strokeweight="3pt">
                <v:textbox style="layout-flow:vertical;mso-layout-flow-alt:bottom-to-top">
                  <w:txbxContent>
                    <w:p w:rsidR="00493BFF" w:rsidRPr="00E05CDD" w:rsidRDefault="002A499A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CTIA ECONOMICO-</w:t>
                      </w:r>
                      <w:r w:rsidR="00493BFF" w:rsidRPr="00A07D95">
                        <w:rPr>
                          <w:sz w:val="16"/>
                          <w:szCs w:val="16"/>
                        </w:rPr>
                        <w:t>FINANCIARA</w:t>
                      </w:r>
                      <w:r>
                        <w:rPr>
                          <w:sz w:val="16"/>
                          <w:szCs w:val="16"/>
                        </w:rPr>
                        <w:t>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E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C044C" wp14:editId="023DD4F8">
                <wp:simplePos x="0" y="0"/>
                <wp:positionH relativeFrom="margin">
                  <wp:posOffset>-830420</wp:posOffset>
                </wp:positionH>
                <wp:positionV relativeFrom="paragraph">
                  <wp:posOffset>4478495</wp:posOffset>
                </wp:positionV>
                <wp:extent cx="1781175" cy="546420"/>
                <wp:effectExtent l="26988" t="11112" r="17462" b="17463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2A499A" w:rsidRDefault="00493BFF" w:rsidP="00705B39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DIRECȚIA</w:t>
                            </w:r>
                            <w:r w:rsidRPr="00E20613">
                              <w:rPr>
                                <w:sz w:val="16"/>
                                <w:szCs w:val="20"/>
                              </w:rPr>
                              <w:t xml:space="preserve"> DE COMUNICARE </w:t>
                            </w:r>
                            <w:r w:rsidR="002A499A">
                              <w:rPr>
                                <w:sz w:val="16"/>
                                <w:szCs w:val="20"/>
                                <w:lang w:val="ro-RO"/>
                              </w:rPr>
                              <w:t>ȘI RESURSE UMA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044C" id="_x0000_s1055" style="position:absolute;margin-left:-65.4pt;margin-top:352.65pt;width:140.25pt;height:43.0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" strokeweight="3pt">
                <v:textbox style="layout-flow:vertical;mso-layout-flow-alt:bottom-to-top">
                  <w:txbxContent>
                    <w:p w:rsidR="00493BFF" w:rsidRPr="002A499A" w:rsidRDefault="00493BFF" w:rsidP="00705B39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DIRECȚIA</w:t>
                      </w:r>
                      <w:r w:rsidRPr="00E20613">
                        <w:rPr>
                          <w:sz w:val="16"/>
                          <w:szCs w:val="20"/>
                        </w:rPr>
                        <w:t xml:space="preserve"> DE COMUNICARE </w:t>
                      </w:r>
                      <w:r w:rsidR="002A499A">
                        <w:rPr>
                          <w:sz w:val="16"/>
                          <w:szCs w:val="20"/>
                          <w:lang w:val="ro-RO"/>
                        </w:rPr>
                        <w:t>ȘI RESURSE UM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06325AA" wp14:editId="56A8DAA0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7A6E6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6D80D3C" wp14:editId="498079DC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31F715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0CFB633" wp14:editId="1B8DB518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672D1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6692925" wp14:editId="2B5C3899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Default="002A499A" w:rsidP="009A791C">
                            <w:r>
                              <w:t>CONSILIUL CONSULTATIV</w:t>
                            </w:r>
                            <w:r w:rsidR="00493BFF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2925" id="_x0000_s1056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zGtkSy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:rsidR="00493BFF" w:rsidRDefault="002A499A" w:rsidP="009A791C">
                      <w:r>
                        <w:t>CONSILIUL CONSULTATIV</w:t>
                      </w:r>
                      <w:r w:rsidR="00493BFF"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BF41C5A" wp14:editId="2EF06936">
                <wp:simplePos x="0" y="0"/>
                <wp:positionH relativeFrom="column">
                  <wp:posOffset>1851660</wp:posOffset>
                </wp:positionH>
                <wp:positionV relativeFrom="paragraph">
                  <wp:posOffset>-520700</wp:posOffset>
                </wp:positionV>
                <wp:extent cx="1917700" cy="32067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Default="00493BFF" w:rsidP="009A791C">
                            <w:r>
                              <w:t>COLEGIUL MINISTERULUI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F41C5A" id="_x0000_s1055" style="position:absolute;margin-left:145.8pt;margin-top:-41pt;width:151pt;height:25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" strokeweight="2.25pt">
                <v:textbox>
                  <w:txbxContent>
                    <w:p w:rsidR="00493BFF" w:rsidRDefault="00493BFF" w:rsidP="009A791C">
                      <w:r>
                        <w:t>COLEGIUL MINISTERULUI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800FF27" wp14:editId="39496066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F4AC5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F03EBBE" wp14:editId="6477A4D3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4E44A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CFB1375" wp14:editId="2726636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FBF019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6C0D9A4" wp14:editId="2F6A0CEB">
                <wp:simplePos x="0" y="0"/>
                <wp:positionH relativeFrom="margin">
                  <wp:posOffset>2491105</wp:posOffset>
                </wp:positionH>
                <wp:positionV relativeFrom="paragraph">
                  <wp:posOffset>852805</wp:posOffset>
                </wp:positionV>
                <wp:extent cx="1701800" cy="473710"/>
                <wp:effectExtent l="19050" t="19050" r="1270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5F605D" w:rsidRDefault="00493BFF" w:rsidP="000854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C0D9A4" id="_x0000_s1056" style="position:absolute;margin-left:196.15pt;margin-top:67.15pt;width:134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" strokeweight="3pt">
                <v:textbox>
                  <w:txbxContent>
                    <w:p w:rsidR="00493BFF" w:rsidRPr="005F605D" w:rsidRDefault="00493BFF" w:rsidP="0008543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09ABBA" wp14:editId="250DC3A8">
                <wp:simplePos x="0" y="0"/>
                <wp:positionH relativeFrom="column">
                  <wp:posOffset>9471025</wp:posOffset>
                </wp:positionH>
                <wp:positionV relativeFrom="paragraph">
                  <wp:posOffset>3550739</wp:posOffset>
                </wp:positionV>
                <wp:extent cx="0" cy="334010"/>
                <wp:effectExtent l="0" t="0" r="19050" b="27940"/>
                <wp:wrapNone/>
                <wp:docPr id="25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20D3C2" id="Straight Connector 6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75pt,279.6pt" to="745.75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17C9A5" wp14:editId="579F7F9A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71B3D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03929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09785A8" wp14:editId="1FEF4930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088128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9D77108" wp14:editId="19181B65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355602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DFC337" wp14:editId="3F50E06F">
                <wp:simplePos x="0" y="0"/>
                <wp:positionH relativeFrom="column">
                  <wp:posOffset>11981815</wp:posOffset>
                </wp:positionH>
                <wp:positionV relativeFrom="paragraph">
                  <wp:posOffset>2125345</wp:posOffset>
                </wp:positionV>
                <wp:extent cx="0" cy="1426210"/>
                <wp:effectExtent l="0" t="0" r="19050" b="21590"/>
                <wp:wrapNone/>
                <wp:docPr id="5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65FAF" id="AutoShape 169" o:spid="_x0000_s1026" type="#_x0000_t32" style="position:absolute;margin-left:943.45pt;margin-top:167.35pt;width:0;height:1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W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" strokeweight="1.5pt"/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CBED8CB" wp14:editId="608FAEBF">
                <wp:simplePos x="0" y="0"/>
                <wp:positionH relativeFrom="column">
                  <wp:posOffset>7254529</wp:posOffset>
                </wp:positionH>
                <wp:positionV relativeFrom="paragraph">
                  <wp:posOffset>2114008</wp:posOffset>
                </wp:positionV>
                <wp:extent cx="4732345" cy="17335"/>
                <wp:effectExtent l="0" t="0" r="30480" b="2095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2345" cy="17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5BC43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2pt,166.45pt" to="943.8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32FCEC6" wp14:editId="5C1C3F4B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E834A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2B51762" wp14:editId="384EF41A">
                <wp:simplePos x="0" y="0"/>
                <wp:positionH relativeFrom="column">
                  <wp:posOffset>12433989</wp:posOffset>
                </wp:positionH>
                <wp:positionV relativeFrom="paragraph">
                  <wp:posOffset>3561465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834B8E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9.05pt,280.45pt" to="979.05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Msgsg3wAAAA0BAAAPAAAAZHJzL2Rvd25y&#10;ZXYueG1sTI/BTsMwEETvSPyDtUjcqOOihCbEqRASRw4NHOjNjbdx2tiOYjcNfD1bcaDHmX2anSnX&#10;s+3ZhGPovJMgFgkwdI3XnWslfH68PayAhaicVr13KOEbA6yr25tSFdqf3QanOraMQlwolAQT41Bw&#10;HhqDVoWFH9DRbe9HqyLJseV6VGcKtz1fJknGreocfTBqwFeDzbE+WQm1EMi3j3k8vO+/fmK6NU/L&#10;aSPl/d388gws4hz/YbjUp+pQUaedPzkdWE86T1eCWAlpluTALsiftZOQCbJ4VfLrFdUv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AyyCyD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F759B1" wp14:editId="7738C9BE">
                <wp:simplePos x="0" y="0"/>
                <wp:positionH relativeFrom="column">
                  <wp:posOffset>10821670</wp:posOffset>
                </wp:positionH>
                <wp:positionV relativeFrom="paragraph">
                  <wp:posOffset>3555476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DF41B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.1pt,279.95pt" to="852.1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WHpCt3wAAAA0BAAAPAAAAZHJzL2Rvd25y&#10;ZXYueG1sTI/BTsMwEETvSPyDtUjcqJ1AWhLiVAiJI4cGDvTmxts4bWxHsZsGvp6tOMBxZp9mZ8r1&#10;bHs24Rg67yQkCwEMXeN151oJH++vd4/AQlROq947lPCFAdbV9VWpCu3PboNTHVtGIS4USoKJcSg4&#10;D41Bq8LCD+jotvejVZHk2HI9qjOF256nQiy5VZ2jD0YN+GKwOdYnK6FOEuTb+zwe3vaf3zHbmlU6&#10;baS8vZmfn4BFnOMfDJf6VB0q6rTzJ6cD60mvxENKrIQsy3NgF+TX2klYCrJ4VfL/K6of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JYekK3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A0742F" wp14:editId="1E961A26">
                <wp:simplePos x="0" y="0"/>
                <wp:positionH relativeFrom="column">
                  <wp:posOffset>10811866</wp:posOffset>
                </wp:positionH>
                <wp:positionV relativeFrom="paragraph">
                  <wp:posOffset>3556559</wp:posOffset>
                </wp:positionV>
                <wp:extent cx="2259990" cy="7315"/>
                <wp:effectExtent l="0" t="0" r="26035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990" cy="73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EE9D6C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1.35pt,280.05pt" to="1029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</w:p>
    <w:sectPr w:rsidR="00E83E0A" w:rsidRPr="005F605D" w:rsidSect="00CE40BF">
      <w:headerReference w:type="default" r:id="rId8"/>
      <w:pgSz w:w="23814" w:h="16839" w:orient="landscape" w:code="8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8E" w:rsidRDefault="00D27B8E" w:rsidP="00DB600F">
      <w:pPr>
        <w:spacing w:after="0" w:line="240" w:lineRule="auto"/>
      </w:pPr>
      <w:r>
        <w:separator/>
      </w:r>
    </w:p>
  </w:endnote>
  <w:endnote w:type="continuationSeparator" w:id="0">
    <w:p w:rsidR="00D27B8E" w:rsidRDefault="00D27B8E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8E" w:rsidRDefault="00D27B8E" w:rsidP="00DB600F">
      <w:pPr>
        <w:spacing w:after="0" w:line="240" w:lineRule="auto"/>
      </w:pPr>
      <w:r>
        <w:separator/>
      </w:r>
    </w:p>
  </w:footnote>
  <w:footnote w:type="continuationSeparator" w:id="0">
    <w:p w:rsidR="00D27B8E" w:rsidRDefault="00D27B8E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FF" w:rsidRDefault="007F1161" w:rsidP="007F1161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="00493BFF">
      <w:t>Anexa</w:t>
    </w:r>
    <w:proofErr w:type="spellEnd"/>
    <w:r>
      <w:t xml:space="preserve"> </w:t>
    </w:r>
  </w:p>
  <w:p w:rsidR="007F1161" w:rsidRDefault="007F1161" w:rsidP="007F1161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</w:r>
    <w:proofErr w:type="spellStart"/>
    <w:r>
      <w:t>Anexa</w:t>
    </w:r>
    <w:proofErr w:type="spellEnd"/>
    <w:r>
      <w:t xml:space="preserve"> </w:t>
    </w:r>
    <w:proofErr w:type="spellStart"/>
    <w:r>
      <w:t>nr</w:t>
    </w:r>
    <w:proofErr w:type="spellEnd"/>
    <w:r>
      <w:t xml:space="preserve">. 1 la </w:t>
    </w:r>
    <w:proofErr w:type="spellStart"/>
    <w:r>
      <w:t>Hotărârea</w:t>
    </w:r>
    <w:proofErr w:type="spellEnd"/>
    <w:r>
      <w:t xml:space="preserve"> </w:t>
    </w:r>
    <w:proofErr w:type="spellStart"/>
    <w:r>
      <w:t>Guvernului</w:t>
    </w:r>
    <w:proofErr w:type="spellEnd"/>
    <w:r>
      <w:t xml:space="preserve"> nr.20/2017)</w:t>
    </w:r>
  </w:p>
  <w:p w:rsidR="00493BFF" w:rsidRDefault="00493BFF" w:rsidP="00DB600F">
    <w:pPr>
      <w:pStyle w:val="Header"/>
      <w:jc w:val="center"/>
    </w:pPr>
    <w:proofErr w:type="spellStart"/>
    <w:r>
      <w:t>Structura</w:t>
    </w:r>
    <w:proofErr w:type="spellEnd"/>
    <w:r>
      <w:t xml:space="preserve"> </w:t>
    </w:r>
    <w:proofErr w:type="spellStart"/>
    <w:r>
      <w:t>organizatorică</w:t>
    </w:r>
    <w:proofErr w:type="spellEnd"/>
    <w:r>
      <w:t xml:space="preserve"> a </w:t>
    </w:r>
    <w:proofErr w:type="spellStart"/>
    <w:r>
      <w:t>Ministerului</w:t>
    </w:r>
    <w:proofErr w:type="spellEnd"/>
    <w:r>
      <w:t xml:space="preserve"> </w:t>
    </w:r>
    <w:proofErr w:type="spellStart"/>
    <w:r>
      <w:t>Apelor</w:t>
    </w:r>
    <w:proofErr w:type="spellEnd"/>
    <w:r>
      <w:t xml:space="preserve"> </w:t>
    </w:r>
    <w:r>
      <w:rPr>
        <w:lang w:val="ro-RO"/>
      </w:rPr>
      <w:t xml:space="preserve">și Pădurilor </w:t>
    </w:r>
    <w:r>
      <w:t xml:space="preserve"> </w:t>
    </w:r>
  </w:p>
  <w:p w:rsidR="00493BFF" w:rsidRDefault="00493BFF" w:rsidP="00DB600F">
    <w:pPr>
      <w:pStyle w:val="Header"/>
      <w:jc w:val="center"/>
    </w:pPr>
  </w:p>
  <w:p w:rsidR="00493BFF" w:rsidRDefault="00493BFF" w:rsidP="00DB600F">
    <w:pPr>
      <w:pStyle w:val="Header"/>
      <w:jc w:val="center"/>
    </w:pPr>
  </w:p>
  <w:p w:rsidR="00493BFF" w:rsidRDefault="00493BF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14971"/>
    <w:rsid w:val="00014B55"/>
    <w:rsid w:val="0003127C"/>
    <w:rsid w:val="0003411B"/>
    <w:rsid w:val="00040516"/>
    <w:rsid w:val="0004307B"/>
    <w:rsid w:val="000435C5"/>
    <w:rsid w:val="00044456"/>
    <w:rsid w:val="00046F18"/>
    <w:rsid w:val="000530EA"/>
    <w:rsid w:val="00085434"/>
    <w:rsid w:val="00086135"/>
    <w:rsid w:val="0008728F"/>
    <w:rsid w:val="000A1949"/>
    <w:rsid w:val="000A3CB1"/>
    <w:rsid w:val="000A7DCD"/>
    <w:rsid w:val="000B3DAF"/>
    <w:rsid w:val="000C07DA"/>
    <w:rsid w:val="000D0DC3"/>
    <w:rsid w:val="000D3E02"/>
    <w:rsid w:val="000E27B2"/>
    <w:rsid w:val="000F547A"/>
    <w:rsid w:val="001065E0"/>
    <w:rsid w:val="00106866"/>
    <w:rsid w:val="00121EFA"/>
    <w:rsid w:val="00146215"/>
    <w:rsid w:val="0015407B"/>
    <w:rsid w:val="00164591"/>
    <w:rsid w:val="00167910"/>
    <w:rsid w:val="00175A4D"/>
    <w:rsid w:val="001819A7"/>
    <w:rsid w:val="0018610C"/>
    <w:rsid w:val="001904DB"/>
    <w:rsid w:val="001A34C6"/>
    <w:rsid w:val="001B3172"/>
    <w:rsid w:val="001B3226"/>
    <w:rsid w:val="001C7699"/>
    <w:rsid w:val="001D6C68"/>
    <w:rsid w:val="001E279C"/>
    <w:rsid w:val="001E4DD4"/>
    <w:rsid w:val="001F12A3"/>
    <w:rsid w:val="001F4D06"/>
    <w:rsid w:val="001F58B1"/>
    <w:rsid w:val="001F6CBD"/>
    <w:rsid w:val="00210D91"/>
    <w:rsid w:val="002136F1"/>
    <w:rsid w:val="00214C2E"/>
    <w:rsid w:val="0023164B"/>
    <w:rsid w:val="00232756"/>
    <w:rsid w:val="00233199"/>
    <w:rsid w:val="0023644D"/>
    <w:rsid w:val="00246FA7"/>
    <w:rsid w:val="00250B07"/>
    <w:rsid w:val="00253937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A499A"/>
    <w:rsid w:val="002B2760"/>
    <w:rsid w:val="002B378E"/>
    <w:rsid w:val="002B5C2D"/>
    <w:rsid w:val="002D1FCD"/>
    <w:rsid w:val="002D4B87"/>
    <w:rsid w:val="002E023B"/>
    <w:rsid w:val="002F29C6"/>
    <w:rsid w:val="002F4DA1"/>
    <w:rsid w:val="00313648"/>
    <w:rsid w:val="0033655A"/>
    <w:rsid w:val="003469E8"/>
    <w:rsid w:val="0034747B"/>
    <w:rsid w:val="003513E3"/>
    <w:rsid w:val="003553E3"/>
    <w:rsid w:val="003636B2"/>
    <w:rsid w:val="00381B12"/>
    <w:rsid w:val="003916C2"/>
    <w:rsid w:val="003943A7"/>
    <w:rsid w:val="003948B8"/>
    <w:rsid w:val="003A32E7"/>
    <w:rsid w:val="003A4E1C"/>
    <w:rsid w:val="003E5F2A"/>
    <w:rsid w:val="003F766B"/>
    <w:rsid w:val="0040590C"/>
    <w:rsid w:val="00406939"/>
    <w:rsid w:val="00412AFF"/>
    <w:rsid w:val="00431A99"/>
    <w:rsid w:val="00432BDE"/>
    <w:rsid w:val="00441E03"/>
    <w:rsid w:val="00447EDC"/>
    <w:rsid w:val="00473B2F"/>
    <w:rsid w:val="00492381"/>
    <w:rsid w:val="00493BFF"/>
    <w:rsid w:val="004A0C9E"/>
    <w:rsid w:val="004A2CE7"/>
    <w:rsid w:val="004A4E6C"/>
    <w:rsid w:val="004A6D7E"/>
    <w:rsid w:val="004A7025"/>
    <w:rsid w:val="004C2CB2"/>
    <w:rsid w:val="004D52CC"/>
    <w:rsid w:val="004D6C0B"/>
    <w:rsid w:val="004E055C"/>
    <w:rsid w:val="004F2CF5"/>
    <w:rsid w:val="00504463"/>
    <w:rsid w:val="0051360A"/>
    <w:rsid w:val="0051692E"/>
    <w:rsid w:val="00531DF9"/>
    <w:rsid w:val="00535B2D"/>
    <w:rsid w:val="00541736"/>
    <w:rsid w:val="00545223"/>
    <w:rsid w:val="0056018B"/>
    <w:rsid w:val="0056146F"/>
    <w:rsid w:val="00563226"/>
    <w:rsid w:val="00564D9D"/>
    <w:rsid w:val="00565DAC"/>
    <w:rsid w:val="0057029C"/>
    <w:rsid w:val="0057159D"/>
    <w:rsid w:val="00573CF9"/>
    <w:rsid w:val="00582D57"/>
    <w:rsid w:val="00594785"/>
    <w:rsid w:val="005A3FD0"/>
    <w:rsid w:val="005B1818"/>
    <w:rsid w:val="005D4783"/>
    <w:rsid w:val="005E1297"/>
    <w:rsid w:val="005E59A5"/>
    <w:rsid w:val="005E7CD8"/>
    <w:rsid w:val="005F605D"/>
    <w:rsid w:val="006104CD"/>
    <w:rsid w:val="0061296E"/>
    <w:rsid w:val="00612DC5"/>
    <w:rsid w:val="00615266"/>
    <w:rsid w:val="006261FE"/>
    <w:rsid w:val="006410CA"/>
    <w:rsid w:val="00643D4C"/>
    <w:rsid w:val="00646994"/>
    <w:rsid w:val="00650718"/>
    <w:rsid w:val="00664037"/>
    <w:rsid w:val="006942A5"/>
    <w:rsid w:val="006A34E5"/>
    <w:rsid w:val="006A5910"/>
    <w:rsid w:val="006C1957"/>
    <w:rsid w:val="006C476F"/>
    <w:rsid w:val="006C4B91"/>
    <w:rsid w:val="006C5E00"/>
    <w:rsid w:val="006E4334"/>
    <w:rsid w:val="007000D5"/>
    <w:rsid w:val="00701F49"/>
    <w:rsid w:val="00702A0E"/>
    <w:rsid w:val="00703929"/>
    <w:rsid w:val="00705AB0"/>
    <w:rsid w:val="00705B39"/>
    <w:rsid w:val="00712B78"/>
    <w:rsid w:val="00722FD5"/>
    <w:rsid w:val="00751F73"/>
    <w:rsid w:val="00757D65"/>
    <w:rsid w:val="007613D2"/>
    <w:rsid w:val="00784D69"/>
    <w:rsid w:val="007971A2"/>
    <w:rsid w:val="007A6EB8"/>
    <w:rsid w:val="007B3A7A"/>
    <w:rsid w:val="007B7690"/>
    <w:rsid w:val="007C0A8B"/>
    <w:rsid w:val="007C3F1B"/>
    <w:rsid w:val="007D3DB3"/>
    <w:rsid w:val="007D6266"/>
    <w:rsid w:val="007D6517"/>
    <w:rsid w:val="007E10C2"/>
    <w:rsid w:val="007E1300"/>
    <w:rsid w:val="007F1161"/>
    <w:rsid w:val="007F29A8"/>
    <w:rsid w:val="007F6E8B"/>
    <w:rsid w:val="00802E6B"/>
    <w:rsid w:val="00803D05"/>
    <w:rsid w:val="008174F3"/>
    <w:rsid w:val="00824479"/>
    <w:rsid w:val="00826BA3"/>
    <w:rsid w:val="008349C2"/>
    <w:rsid w:val="00835250"/>
    <w:rsid w:val="00836DBF"/>
    <w:rsid w:val="008408F4"/>
    <w:rsid w:val="00851FDB"/>
    <w:rsid w:val="00854520"/>
    <w:rsid w:val="008548EA"/>
    <w:rsid w:val="00861A1E"/>
    <w:rsid w:val="00862868"/>
    <w:rsid w:val="00863692"/>
    <w:rsid w:val="008822C0"/>
    <w:rsid w:val="008827E2"/>
    <w:rsid w:val="00896EAE"/>
    <w:rsid w:val="008A5F44"/>
    <w:rsid w:val="008C0BB7"/>
    <w:rsid w:val="008C3B43"/>
    <w:rsid w:val="008C6804"/>
    <w:rsid w:val="008D56AC"/>
    <w:rsid w:val="008D5C76"/>
    <w:rsid w:val="008E0888"/>
    <w:rsid w:val="008E6EFE"/>
    <w:rsid w:val="008F6574"/>
    <w:rsid w:val="00910C0E"/>
    <w:rsid w:val="0091294D"/>
    <w:rsid w:val="0092114A"/>
    <w:rsid w:val="00921BB0"/>
    <w:rsid w:val="00945A94"/>
    <w:rsid w:val="00950998"/>
    <w:rsid w:val="009531D4"/>
    <w:rsid w:val="00960F10"/>
    <w:rsid w:val="00981F02"/>
    <w:rsid w:val="00991202"/>
    <w:rsid w:val="009A791C"/>
    <w:rsid w:val="009B3500"/>
    <w:rsid w:val="009C1890"/>
    <w:rsid w:val="009D0EC2"/>
    <w:rsid w:val="009D1817"/>
    <w:rsid w:val="009F5933"/>
    <w:rsid w:val="00A02DA8"/>
    <w:rsid w:val="00A051A2"/>
    <w:rsid w:val="00A07D95"/>
    <w:rsid w:val="00A10583"/>
    <w:rsid w:val="00A3298D"/>
    <w:rsid w:val="00A43BF0"/>
    <w:rsid w:val="00A52420"/>
    <w:rsid w:val="00A54414"/>
    <w:rsid w:val="00A63367"/>
    <w:rsid w:val="00A66DA3"/>
    <w:rsid w:val="00A827D4"/>
    <w:rsid w:val="00AA194C"/>
    <w:rsid w:val="00AB5274"/>
    <w:rsid w:val="00AC2BE2"/>
    <w:rsid w:val="00AE18BD"/>
    <w:rsid w:val="00AF41E1"/>
    <w:rsid w:val="00B0141B"/>
    <w:rsid w:val="00B34595"/>
    <w:rsid w:val="00B36584"/>
    <w:rsid w:val="00B42B91"/>
    <w:rsid w:val="00B52257"/>
    <w:rsid w:val="00B707E5"/>
    <w:rsid w:val="00B72278"/>
    <w:rsid w:val="00B749F7"/>
    <w:rsid w:val="00B81FCB"/>
    <w:rsid w:val="00B94CF3"/>
    <w:rsid w:val="00BB500C"/>
    <w:rsid w:val="00BC157D"/>
    <w:rsid w:val="00BC2B91"/>
    <w:rsid w:val="00BC50E7"/>
    <w:rsid w:val="00BC6FFF"/>
    <w:rsid w:val="00BD0FD8"/>
    <w:rsid w:val="00C04DD9"/>
    <w:rsid w:val="00C061C1"/>
    <w:rsid w:val="00C17DDF"/>
    <w:rsid w:val="00C2365D"/>
    <w:rsid w:val="00C30789"/>
    <w:rsid w:val="00C43183"/>
    <w:rsid w:val="00C5013E"/>
    <w:rsid w:val="00C52A07"/>
    <w:rsid w:val="00C67F39"/>
    <w:rsid w:val="00C90F43"/>
    <w:rsid w:val="00CA2C7F"/>
    <w:rsid w:val="00CA2E14"/>
    <w:rsid w:val="00CA3A4F"/>
    <w:rsid w:val="00CB2F5E"/>
    <w:rsid w:val="00CB50E4"/>
    <w:rsid w:val="00CB7E5F"/>
    <w:rsid w:val="00CC4472"/>
    <w:rsid w:val="00CC6546"/>
    <w:rsid w:val="00CD38EB"/>
    <w:rsid w:val="00CE3383"/>
    <w:rsid w:val="00CE40BF"/>
    <w:rsid w:val="00CE505C"/>
    <w:rsid w:val="00CE599D"/>
    <w:rsid w:val="00CF05CC"/>
    <w:rsid w:val="00CF6EC9"/>
    <w:rsid w:val="00D05CB0"/>
    <w:rsid w:val="00D14084"/>
    <w:rsid w:val="00D24739"/>
    <w:rsid w:val="00D27B8E"/>
    <w:rsid w:val="00D31B99"/>
    <w:rsid w:val="00D330A8"/>
    <w:rsid w:val="00D56FB7"/>
    <w:rsid w:val="00D62F69"/>
    <w:rsid w:val="00D6307B"/>
    <w:rsid w:val="00D70610"/>
    <w:rsid w:val="00D70F6F"/>
    <w:rsid w:val="00D7580C"/>
    <w:rsid w:val="00D77B79"/>
    <w:rsid w:val="00D83E45"/>
    <w:rsid w:val="00DA777A"/>
    <w:rsid w:val="00DA77FB"/>
    <w:rsid w:val="00DB00E0"/>
    <w:rsid w:val="00DB2253"/>
    <w:rsid w:val="00DB600F"/>
    <w:rsid w:val="00DC08D9"/>
    <w:rsid w:val="00DC15DC"/>
    <w:rsid w:val="00DC4813"/>
    <w:rsid w:val="00DC5187"/>
    <w:rsid w:val="00DC60CB"/>
    <w:rsid w:val="00DD3BEC"/>
    <w:rsid w:val="00DD412D"/>
    <w:rsid w:val="00DD7C4B"/>
    <w:rsid w:val="00DE4442"/>
    <w:rsid w:val="00DF00EB"/>
    <w:rsid w:val="00DF08A7"/>
    <w:rsid w:val="00E0183E"/>
    <w:rsid w:val="00E020B2"/>
    <w:rsid w:val="00E05CDD"/>
    <w:rsid w:val="00E12C81"/>
    <w:rsid w:val="00E15696"/>
    <w:rsid w:val="00E20613"/>
    <w:rsid w:val="00E24ED2"/>
    <w:rsid w:val="00E313AF"/>
    <w:rsid w:val="00E35DC5"/>
    <w:rsid w:val="00E37DFF"/>
    <w:rsid w:val="00E404E6"/>
    <w:rsid w:val="00E421CC"/>
    <w:rsid w:val="00E45E6F"/>
    <w:rsid w:val="00E4687D"/>
    <w:rsid w:val="00E469E6"/>
    <w:rsid w:val="00E8109F"/>
    <w:rsid w:val="00E82E9F"/>
    <w:rsid w:val="00E83E0A"/>
    <w:rsid w:val="00E8711D"/>
    <w:rsid w:val="00E95BA6"/>
    <w:rsid w:val="00EB0EC4"/>
    <w:rsid w:val="00EC5368"/>
    <w:rsid w:val="00ED1A5B"/>
    <w:rsid w:val="00EE2652"/>
    <w:rsid w:val="00EE46A4"/>
    <w:rsid w:val="00EF2FD8"/>
    <w:rsid w:val="00EF6505"/>
    <w:rsid w:val="00EF6824"/>
    <w:rsid w:val="00F10A2C"/>
    <w:rsid w:val="00F23F4B"/>
    <w:rsid w:val="00F41DD4"/>
    <w:rsid w:val="00F45B38"/>
    <w:rsid w:val="00F625F7"/>
    <w:rsid w:val="00F66090"/>
    <w:rsid w:val="00F710CA"/>
    <w:rsid w:val="00F71B88"/>
    <w:rsid w:val="00F77418"/>
    <w:rsid w:val="00F821C6"/>
    <w:rsid w:val="00F849CA"/>
    <w:rsid w:val="00F87594"/>
    <w:rsid w:val="00F87B3C"/>
    <w:rsid w:val="00F90716"/>
    <w:rsid w:val="00F931C3"/>
    <w:rsid w:val="00FA532D"/>
    <w:rsid w:val="00FB76E5"/>
    <w:rsid w:val="00FC7013"/>
    <w:rsid w:val="00FD16CF"/>
    <w:rsid w:val="00FE01D7"/>
    <w:rsid w:val="00FE0A12"/>
    <w:rsid w:val="00FE4DA5"/>
    <w:rsid w:val="00FE5CD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BDD828-8E76-43C8-8FD6-2E0F6ED2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582A-10BB-4755-BF58-34A0B06E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dc:description/>
  <cp:lastModifiedBy>Raluca David</cp:lastModifiedBy>
  <cp:revision>3</cp:revision>
  <cp:lastPrinted>2017-05-11T10:11:00Z</cp:lastPrinted>
  <dcterms:created xsi:type="dcterms:W3CDTF">2017-05-11T14:12:00Z</dcterms:created>
  <dcterms:modified xsi:type="dcterms:W3CDTF">2017-05-11T14:15:00Z</dcterms:modified>
</cp:coreProperties>
</file>